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B32D26" w14:paraId="60A5C3D9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7510" w14:textId="77777777" w:rsidR="00882D79" w:rsidRPr="004432CA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074068FD" wp14:editId="4D0869A8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0102B9FD" w14:textId="77777777" w:rsidR="00882D79" w:rsidRPr="00B14385" w:rsidRDefault="00882D79" w:rsidP="005451C6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042E2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Ficha</w:t>
            </w: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 de avaliação de voo</w:t>
            </w:r>
          </w:p>
        </w:tc>
      </w:tr>
      <w:tr w:rsidR="00882D79" w:rsidRPr="00B14385" w14:paraId="5ACA89B3" w14:textId="77777777" w:rsidTr="002F128E">
        <w:trPr>
          <w:trHeight w:val="328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ABA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AA047" w14:textId="77777777" w:rsidR="00882D79" w:rsidRPr="002F128E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Fase 3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343B469" w14:textId="77777777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676CFA48" w14:textId="77777777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7D4426C4" w14:textId="77777777" w:rsidTr="002F128E">
        <w:trPr>
          <w:trHeight w:val="391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74C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803E55" w14:textId="77777777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 xml:space="preserve">Voo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0E426E8" w14:textId="77777777" w:rsidR="00882D79" w:rsidRPr="002F128E" w:rsidRDefault="00265346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2F128E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2BB57EEE" w14:textId="77777777" w:rsidR="00882D79" w:rsidRPr="002F128E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6CD33278" w14:textId="77777777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32D26" w14:paraId="541D97EE" w14:textId="77777777" w:rsidTr="002F128E">
        <w:trPr>
          <w:trHeight w:val="18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31A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90536B3" w14:textId="77777777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68104B17" w14:textId="77777777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N/A</w:t>
            </w:r>
          </w:p>
        </w:tc>
      </w:tr>
      <w:tr w:rsidR="00882D79" w:rsidRPr="00B14385" w14:paraId="4583153F" w14:textId="77777777" w:rsidTr="002F128E">
        <w:trPr>
          <w:trHeight w:val="50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8DB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3FDB128B" w14:textId="77777777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</w:p>
        </w:tc>
        <w:tc>
          <w:tcPr>
            <w:tcW w:w="3973" w:type="dxa"/>
            <w:gridSpan w:val="2"/>
            <w:vAlign w:val="center"/>
          </w:tcPr>
          <w:p w14:paraId="5263460C" w14:textId="77777777" w:rsidR="00882D79" w:rsidRPr="002F128E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488FDA63" w14:textId="77777777" w:rsidTr="002F128E">
        <w:trPr>
          <w:trHeight w:val="343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50D2F863" w14:textId="77777777" w:rsidR="00882D79" w:rsidRPr="002F128E" w:rsidRDefault="00882D79" w:rsidP="007F7FFD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</w:p>
        </w:tc>
      </w:tr>
      <w:tr w:rsidR="00882D79" w:rsidRPr="00E6576B" w14:paraId="53AAF363" w14:textId="77777777" w:rsidTr="002F128E">
        <w:trPr>
          <w:trHeight w:val="264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51B9DB6F" w14:textId="77777777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3457B0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</w:t>
            </w:r>
            <w:r w:rsidR="00AD0F0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/ </w:t>
            </w:r>
            <w:r w:rsidR="003457B0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62241880" w14:textId="77777777" w:rsidR="00882D79" w:rsidRPr="002F128E" w:rsidRDefault="00882D79" w:rsidP="002F128E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1DCCC4E9" w14:textId="77777777" w:rsidR="00882D79" w:rsidRPr="002F128E" w:rsidRDefault="00E6576B" w:rsidP="002F128E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</w:p>
        </w:tc>
      </w:tr>
      <w:tr w:rsidR="007477C0" w:rsidRPr="00E6576B" w14:paraId="63A9DAD7" w14:textId="77777777" w:rsidTr="002F128E">
        <w:trPr>
          <w:trHeight w:val="261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0480783" w14:textId="77777777" w:rsidR="007477C0" w:rsidRPr="002F128E" w:rsidRDefault="006A5409" w:rsidP="002F128E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65511AB" w14:textId="77777777" w:rsidR="007477C0" w:rsidRPr="002F128E" w:rsidRDefault="007477C0" w:rsidP="002F128E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893A83C" w14:textId="77777777" w:rsidR="007477C0" w:rsidRPr="002F128E" w:rsidRDefault="007477C0" w:rsidP="002F128E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785301D9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63D4A2B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B32D26" w14:paraId="3CA8A028" w14:textId="77777777" w:rsidTr="00E6576B">
        <w:tc>
          <w:tcPr>
            <w:tcW w:w="10205" w:type="dxa"/>
            <w:gridSpan w:val="7"/>
          </w:tcPr>
          <w:p w14:paraId="237AE4CF" w14:textId="77777777" w:rsidR="00E6576B" w:rsidRPr="002F128E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promover a prática dos exercícios treinados ao longo desta fase do treinamento.</w:t>
            </w:r>
          </w:p>
        </w:tc>
      </w:tr>
      <w:tr w:rsidR="00E6576B" w:rsidRPr="00B14385" w14:paraId="3B9D4547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2C14F8E5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B32D26" w14:paraId="5F2730D6" w14:textId="77777777" w:rsidTr="00E6576B">
        <w:tc>
          <w:tcPr>
            <w:tcW w:w="10205" w:type="dxa"/>
            <w:gridSpan w:val="7"/>
          </w:tcPr>
          <w:p w14:paraId="1B7797B3" w14:textId="77777777" w:rsidR="00E6576B" w:rsidRPr="002F128E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Estudo prévio:  e </w:t>
            </w:r>
          </w:p>
          <w:p w14:paraId="56037EE0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1E98BA9B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7D897D4C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B32D26" w14:paraId="3D2B9A64" w14:textId="77777777" w:rsidTr="002F128E">
        <w:tc>
          <w:tcPr>
            <w:tcW w:w="10205" w:type="dxa"/>
            <w:gridSpan w:val="7"/>
          </w:tcPr>
          <w:p w14:paraId="643B98A9" w14:textId="77777777" w:rsidR="00E6576B" w:rsidRPr="002F128E" w:rsidRDefault="00E6576B" w:rsidP="002F128E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="002F128E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="002F128E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(Voo perigoso),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2F128E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2F128E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5D5C68C1" w14:textId="77777777" w:rsidR="00E6576B" w:rsidRPr="002F128E" w:rsidRDefault="00E6576B" w:rsidP="002F128E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2F128E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4CCEC5D8" w14:textId="77777777" w:rsidR="0076184F" w:rsidRPr="00BD10F6" w:rsidRDefault="0076184F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6016CD" w:rsidRPr="00B14385" w14:paraId="5D14F25D" w14:textId="77777777" w:rsidTr="00B32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388CF4E" w14:textId="77777777" w:rsidR="006016CD" w:rsidRPr="00B14385" w:rsidRDefault="0076184F" w:rsidP="003A29CB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="006016CD"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2285A307" w14:textId="77777777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7BCC0627" w14:textId="77777777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</w:tbl>
    <w:p w14:paraId="07A2BEB8" w14:textId="77777777" w:rsidR="005F67A2" w:rsidRPr="00987E23" w:rsidRDefault="00FB6DF0">
      <w:pPr>
        <w:rPr>
          <w:sz w:val="2"/>
          <w:szCs w:val="2"/>
        </w:rPr>
      </w:pPr>
      <w:r w:rsidRPr="00987E23">
        <w:rPr>
          <w:sz w:val="2"/>
          <w:szCs w:val="2"/>
        </w:rPr>
        <w:br w:type="page"/>
      </w: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EE6AA0" w:rsidRPr="008B7E03" w14:paraId="5845ED51" w14:textId="77777777" w:rsidTr="00042E25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097B3FA9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EE6AA0" w:rsidRPr="00B32D26" w14:paraId="6B6AD6EF" w14:textId="77777777" w:rsidTr="005F67A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0DAE1BBD" w14:textId="77777777" w:rsidR="00EE6AA0" w:rsidRPr="00B14385" w:rsidRDefault="00EE6AA0" w:rsidP="00F2375D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 xml:space="preserve">Todos os itens avaliados </w:t>
            </w:r>
            <w:r w:rsidR="00F2375D" w:rsidRPr="00B14385">
              <w:rPr>
                <w:rFonts w:ascii="Fira Code" w:hAnsi="Fira Code" w:cs="Fira Code"/>
                <w:b/>
                <w:bCs/>
                <w:lang w:val="pt-BR"/>
              </w:rPr>
              <w:t>com nota inferior a 3 deverão ser comentados</w:t>
            </w:r>
          </w:p>
        </w:tc>
      </w:tr>
      <w:tr w:rsidR="00EE6AA0" w:rsidRPr="008B7E03" w14:paraId="04CD01F8" w14:textId="77777777" w:rsidTr="005F67A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7CC46E48" w14:textId="77777777" w:rsidR="00EE6AA0" w:rsidRDefault="00EE6AA0" w:rsidP="00F500EE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6C7A9E2" w14:textId="77777777" w:rsidR="00B964BB" w:rsidRPr="00B964BB" w:rsidRDefault="00B964BB" w:rsidP="00F500EE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EE6AA0" w:rsidRPr="008B7E03" w14:paraId="43084A75" w14:textId="77777777" w:rsidTr="00042E25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47D149C8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EE6AA0" w:rsidRPr="008B7E03" w14:paraId="6EDF099C" w14:textId="77777777" w:rsidTr="005F67A2">
        <w:trPr>
          <w:trHeight w:val="454"/>
        </w:trPr>
        <w:tc>
          <w:tcPr>
            <w:tcW w:w="10195" w:type="dxa"/>
            <w:gridSpan w:val="2"/>
            <w:vAlign w:val="center"/>
          </w:tcPr>
          <w:p w14:paraId="301D4B50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EE6AA0" w:rsidRPr="008B7E03" w14:paraId="4B657453" w14:textId="77777777" w:rsidTr="005F67A2">
        <w:trPr>
          <w:trHeight w:val="454"/>
        </w:trPr>
        <w:tc>
          <w:tcPr>
            <w:tcW w:w="10195" w:type="dxa"/>
            <w:gridSpan w:val="2"/>
            <w:vAlign w:val="center"/>
          </w:tcPr>
          <w:p w14:paraId="7D80A5CC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EE6AA0" w:rsidRPr="008B7E03" w14:paraId="73570D7F" w14:textId="77777777" w:rsidTr="005F67A2">
        <w:trPr>
          <w:trHeight w:val="454"/>
        </w:trPr>
        <w:tc>
          <w:tcPr>
            <w:tcW w:w="6714" w:type="dxa"/>
            <w:vAlign w:val="center"/>
          </w:tcPr>
          <w:p w14:paraId="0E2C7FAE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5C2ADC6C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EE6AA0" w:rsidRPr="008B7E03" w14:paraId="1C2DFF27" w14:textId="77777777" w:rsidTr="005F67A2">
        <w:trPr>
          <w:trHeight w:val="454"/>
        </w:trPr>
        <w:tc>
          <w:tcPr>
            <w:tcW w:w="6714" w:type="dxa"/>
            <w:vAlign w:val="center"/>
          </w:tcPr>
          <w:p w14:paraId="6DADC169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3DE1D826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2BA22A60" w14:textId="77777777" w:rsidR="00693A76" w:rsidRPr="008B7E03" w:rsidRDefault="00693A76" w:rsidP="00EC7263">
      <w:pPr>
        <w:tabs>
          <w:tab w:val="left" w:pos="4019"/>
        </w:tabs>
        <w:rPr>
          <w:rFonts w:ascii="Arial" w:hAnsi="Arial" w:cs="Arial"/>
          <w:b/>
          <w:bCs/>
          <w:sz w:val="8"/>
          <w:szCs w:val="8"/>
          <w:lang w:val="pt-BR"/>
        </w:rPr>
      </w:pPr>
    </w:p>
    <w:sectPr w:rsidR="00693A76" w:rsidRPr="008B7E03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56B54" w14:textId="77777777" w:rsidR="00141DC5" w:rsidRDefault="00141DC5" w:rsidP="000E3BE7">
      <w:pPr>
        <w:spacing w:after="0" w:line="240" w:lineRule="auto"/>
      </w:pPr>
      <w:r>
        <w:separator/>
      </w:r>
    </w:p>
  </w:endnote>
  <w:endnote w:type="continuationSeparator" w:id="0">
    <w:p w14:paraId="05E78C26" w14:textId="77777777" w:rsidR="00141DC5" w:rsidRDefault="00141DC5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4B374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B32D26" w14:paraId="68DF8E92" w14:textId="77777777" w:rsidTr="00FD694A">
      <w:tc>
        <w:tcPr>
          <w:tcW w:w="3119" w:type="dxa"/>
        </w:tcPr>
        <w:p w14:paraId="1CB1418B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572C31DC" w14:textId="03E33EE7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3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65346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65346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65346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65346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55819FE2" w14:textId="59976E1E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65346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636D5F56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5FB6B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A3144" w14:textId="77777777" w:rsidR="00141DC5" w:rsidRDefault="00141DC5" w:rsidP="000E3BE7">
      <w:pPr>
        <w:spacing w:after="0" w:line="240" w:lineRule="auto"/>
      </w:pPr>
      <w:r>
        <w:separator/>
      </w:r>
    </w:p>
  </w:footnote>
  <w:footnote w:type="continuationSeparator" w:id="0">
    <w:p w14:paraId="57236A17" w14:textId="77777777" w:rsidR="00141DC5" w:rsidRDefault="00141DC5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F04FC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94EF2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3FF6E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2DEC"/>
    <w:rsid w:val="00034D1F"/>
    <w:rsid w:val="00035E4B"/>
    <w:rsid w:val="00042E25"/>
    <w:rsid w:val="00044826"/>
    <w:rsid w:val="00056C52"/>
    <w:rsid w:val="000740F5"/>
    <w:rsid w:val="00081B2F"/>
    <w:rsid w:val="000918CD"/>
    <w:rsid w:val="000A21EC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591E"/>
    <w:rsid w:val="00125F09"/>
    <w:rsid w:val="00135883"/>
    <w:rsid w:val="00140043"/>
    <w:rsid w:val="00141DC5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65346"/>
    <w:rsid w:val="0027011B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128E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457B0"/>
    <w:rsid w:val="00355208"/>
    <w:rsid w:val="0036007D"/>
    <w:rsid w:val="003672CE"/>
    <w:rsid w:val="003819BE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2D26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29B5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B6DF0"/>
    <w:rsid w:val="00FC098F"/>
    <w:rsid w:val="00FD694A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44E9DF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4ECE-00CB-44A6-BA70-5C56BFD5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31</cp:revision>
  <cp:lastPrinted>2020-11-07T17:51:00Z</cp:lastPrinted>
  <dcterms:created xsi:type="dcterms:W3CDTF">2019-12-10T14:16:00Z</dcterms:created>
  <dcterms:modified xsi:type="dcterms:W3CDTF">2020-11-07T17:51:00Z</dcterms:modified>
</cp:coreProperties>
</file>